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0247D" w14:textId="73FB2507" w:rsidR="00810813" w:rsidRPr="005022CA" w:rsidRDefault="00810813" w:rsidP="00810813">
      <w:pPr>
        <w:rPr>
          <w:color w:val="000000" w:themeColor="text1"/>
          <w:sz w:val="24"/>
        </w:rPr>
      </w:pPr>
      <w:r w:rsidRPr="005022CA">
        <w:rPr>
          <w:rFonts w:hint="eastAsia"/>
          <w:color w:val="000000" w:themeColor="text1"/>
          <w:sz w:val="24"/>
        </w:rPr>
        <w:t>様式１</w:t>
      </w:r>
    </w:p>
    <w:p w14:paraId="2DD4BF0E" w14:textId="77777777" w:rsidR="00810813" w:rsidRPr="005022CA" w:rsidRDefault="00810813" w:rsidP="00810813">
      <w:pPr>
        <w:rPr>
          <w:color w:val="000000" w:themeColor="text1"/>
          <w:sz w:val="24"/>
        </w:rPr>
      </w:pPr>
    </w:p>
    <w:p w14:paraId="55B24849" w14:textId="77777777" w:rsidR="00810813" w:rsidRPr="005022CA" w:rsidRDefault="00810813" w:rsidP="00810813">
      <w:pPr>
        <w:rPr>
          <w:color w:val="000000" w:themeColor="text1"/>
          <w:sz w:val="24"/>
        </w:rPr>
      </w:pPr>
    </w:p>
    <w:p w14:paraId="338C0E4F" w14:textId="77777777" w:rsidR="00810813" w:rsidRPr="005022CA" w:rsidRDefault="00810813" w:rsidP="00810813">
      <w:pPr>
        <w:jc w:val="right"/>
        <w:rPr>
          <w:color w:val="000000" w:themeColor="text1"/>
          <w:sz w:val="24"/>
        </w:rPr>
      </w:pPr>
      <w:r w:rsidRPr="005022CA">
        <w:rPr>
          <w:rFonts w:hint="eastAsia"/>
          <w:color w:val="000000" w:themeColor="text1"/>
          <w:sz w:val="24"/>
        </w:rPr>
        <w:t>令和　　　年　　　月　　　日</w:t>
      </w:r>
    </w:p>
    <w:p w14:paraId="1F0DB4DC" w14:textId="77777777" w:rsidR="00810813" w:rsidRPr="005022CA" w:rsidRDefault="00810813" w:rsidP="00810813">
      <w:pPr>
        <w:rPr>
          <w:color w:val="000000" w:themeColor="text1"/>
          <w:sz w:val="24"/>
        </w:rPr>
      </w:pPr>
    </w:p>
    <w:p w14:paraId="6BE00C53" w14:textId="77777777" w:rsidR="00810813" w:rsidRPr="005022CA" w:rsidRDefault="00810813" w:rsidP="00810813">
      <w:pPr>
        <w:rPr>
          <w:color w:val="000000" w:themeColor="text1"/>
          <w:sz w:val="24"/>
        </w:rPr>
      </w:pPr>
    </w:p>
    <w:p w14:paraId="0D45B308" w14:textId="77777777" w:rsidR="00810813" w:rsidRPr="005022CA" w:rsidRDefault="00810813" w:rsidP="00810813">
      <w:pPr>
        <w:jc w:val="center"/>
        <w:rPr>
          <w:color w:val="000000" w:themeColor="text1"/>
          <w:sz w:val="28"/>
          <w:szCs w:val="28"/>
        </w:rPr>
      </w:pPr>
      <w:r w:rsidRPr="005022CA">
        <w:rPr>
          <w:rFonts w:hint="eastAsia"/>
          <w:color w:val="000000" w:themeColor="text1"/>
          <w:sz w:val="28"/>
          <w:szCs w:val="28"/>
        </w:rPr>
        <w:t>応募申込書</w:t>
      </w:r>
    </w:p>
    <w:p w14:paraId="45F1FC84" w14:textId="77777777" w:rsidR="00810813" w:rsidRPr="005022CA" w:rsidRDefault="00810813" w:rsidP="00810813">
      <w:pPr>
        <w:jc w:val="center"/>
        <w:rPr>
          <w:color w:val="000000" w:themeColor="text1"/>
          <w:sz w:val="24"/>
        </w:rPr>
      </w:pPr>
    </w:p>
    <w:p w14:paraId="6F714026" w14:textId="77777777" w:rsidR="00810813" w:rsidRPr="005022CA" w:rsidRDefault="00810813" w:rsidP="00810813">
      <w:pPr>
        <w:rPr>
          <w:color w:val="000000" w:themeColor="text1"/>
          <w:sz w:val="24"/>
        </w:rPr>
      </w:pPr>
    </w:p>
    <w:p w14:paraId="66B6D6BB" w14:textId="77777777" w:rsidR="00810813" w:rsidRPr="005022CA" w:rsidRDefault="00810813" w:rsidP="00810813">
      <w:pPr>
        <w:rPr>
          <w:color w:val="000000" w:themeColor="text1"/>
          <w:sz w:val="24"/>
        </w:rPr>
      </w:pPr>
      <w:r w:rsidRPr="005022CA">
        <w:rPr>
          <w:rFonts w:hint="eastAsia"/>
          <w:color w:val="000000" w:themeColor="text1"/>
          <w:sz w:val="24"/>
        </w:rPr>
        <w:t>東京都知事殿</w:t>
      </w:r>
    </w:p>
    <w:p w14:paraId="0F58B78D" w14:textId="77777777" w:rsidR="00810813" w:rsidRPr="005022CA" w:rsidRDefault="00810813" w:rsidP="00810813">
      <w:pPr>
        <w:rPr>
          <w:color w:val="000000" w:themeColor="text1"/>
          <w:sz w:val="24"/>
        </w:rPr>
      </w:pPr>
    </w:p>
    <w:p w14:paraId="59865A1D" w14:textId="77777777" w:rsidR="00810813" w:rsidRPr="005022CA" w:rsidRDefault="00810813" w:rsidP="00810813">
      <w:pPr>
        <w:rPr>
          <w:color w:val="000000" w:themeColor="text1"/>
          <w:sz w:val="24"/>
        </w:rPr>
      </w:pPr>
    </w:p>
    <w:p w14:paraId="123BE5BA" w14:textId="77777777" w:rsidR="00810813" w:rsidRPr="005022CA" w:rsidRDefault="00810813" w:rsidP="00810813">
      <w:pPr>
        <w:wordWrap w:val="0"/>
        <w:jc w:val="right"/>
        <w:rPr>
          <w:color w:val="000000" w:themeColor="text1"/>
          <w:sz w:val="24"/>
        </w:rPr>
      </w:pPr>
      <w:r w:rsidRPr="005022CA">
        <w:rPr>
          <w:rFonts w:hint="eastAsia"/>
          <w:color w:val="000000" w:themeColor="text1"/>
          <w:sz w:val="24"/>
        </w:rPr>
        <w:t xml:space="preserve">申請者　　　　　　　　　　　　　　　　</w:t>
      </w:r>
    </w:p>
    <w:p w14:paraId="1EE8C639" w14:textId="77777777" w:rsidR="00810813" w:rsidRPr="005022CA" w:rsidRDefault="00810813" w:rsidP="00810813">
      <w:pPr>
        <w:wordWrap w:val="0"/>
        <w:jc w:val="right"/>
        <w:rPr>
          <w:color w:val="000000" w:themeColor="text1"/>
          <w:sz w:val="24"/>
        </w:rPr>
      </w:pPr>
      <w:r w:rsidRPr="005022CA">
        <w:rPr>
          <w:rFonts w:hint="eastAsia"/>
          <w:color w:val="000000" w:themeColor="text1"/>
          <w:sz w:val="24"/>
        </w:rPr>
        <w:t xml:space="preserve">　所在地　　　　　　　　　　　　　　　</w:t>
      </w:r>
    </w:p>
    <w:p w14:paraId="63092E47" w14:textId="77777777" w:rsidR="00810813" w:rsidRPr="005022CA" w:rsidRDefault="00810813" w:rsidP="00810813">
      <w:pPr>
        <w:wordWrap w:val="0"/>
        <w:jc w:val="right"/>
        <w:rPr>
          <w:color w:val="000000" w:themeColor="text1"/>
          <w:sz w:val="24"/>
        </w:rPr>
      </w:pPr>
      <w:r w:rsidRPr="005022CA">
        <w:rPr>
          <w:rFonts w:hint="eastAsia"/>
          <w:color w:val="000000" w:themeColor="text1"/>
          <w:sz w:val="24"/>
        </w:rPr>
        <w:t xml:space="preserve">　名称　　　　　　　　　　　　　　　　</w:t>
      </w:r>
    </w:p>
    <w:p w14:paraId="7241551F" w14:textId="77777777" w:rsidR="00810813" w:rsidRPr="005022CA" w:rsidRDefault="00810813" w:rsidP="00810813">
      <w:pPr>
        <w:wordWrap w:val="0"/>
        <w:jc w:val="right"/>
        <w:rPr>
          <w:color w:val="000000" w:themeColor="text1"/>
          <w:sz w:val="24"/>
        </w:rPr>
      </w:pPr>
      <w:r w:rsidRPr="005022CA">
        <w:rPr>
          <w:rFonts w:hint="eastAsia"/>
          <w:color w:val="000000" w:themeColor="text1"/>
          <w:sz w:val="24"/>
        </w:rPr>
        <w:t xml:space="preserve">　代表者氏名　　　　　　　　　　　　　</w:t>
      </w:r>
    </w:p>
    <w:p w14:paraId="4F6B85B7" w14:textId="77777777" w:rsidR="00810813" w:rsidRPr="005022CA" w:rsidRDefault="00810813" w:rsidP="00810813">
      <w:pPr>
        <w:jc w:val="right"/>
        <w:rPr>
          <w:color w:val="000000" w:themeColor="text1"/>
          <w:sz w:val="24"/>
        </w:rPr>
      </w:pPr>
    </w:p>
    <w:p w14:paraId="6AF59645" w14:textId="77777777" w:rsidR="00810813" w:rsidRPr="005022CA" w:rsidRDefault="00810813" w:rsidP="00810813">
      <w:pPr>
        <w:jc w:val="right"/>
        <w:rPr>
          <w:color w:val="000000" w:themeColor="text1"/>
          <w:sz w:val="24"/>
        </w:rPr>
      </w:pPr>
    </w:p>
    <w:p w14:paraId="6A92B845" w14:textId="77777777" w:rsidR="00810813" w:rsidRPr="005022CA" w:rsidRDefault="00810813" w:rsidP="00810813">
      <w:pPr>
        <w:wordWrap w:val="0"/>
        <w:jc w:val="right"/>
        <w:rPr>
          <w:color w:val="000000" w:themeColor="text1"/>
          <w:sz w:val="24"/>
        </w:rPr>
      </w:pPr>
      <w:r w:rsidRPr="005022CA">
        <w:rPr>
          <w:rFonts w:hint="eastAsia"/>
          <w:color w:val="000000" w:themeColor="text1"/>
          <w:sz w:val="24"/>
        </w:rPr>
        <w:t xml:space="preserve">（事務担当者）　　　　　　　　　　　　</w:t>
      </w:r>
    </w:p>
    <w:p w14:paraId="19B41BCA" w14:textId="77777777" w:rsidR="00810813" w:rsidRPr="005022CA" w:rsidRDefault="00810813" w:rsidP="00810813">
      <w:pPr>
        <w:wordWrap w:val="0"/>
        <w:jc w:val="right"/>
        <w:rPr>
          <w:color w:val="000000" w:themeColor="text1"/>
          <w:sz w:val="24"/>
        </w:rPr>
      </w:pPr>
      <w:r w:rsidRPr="005022CA">
        <w:rPr>
          <w:rFonts w:hint="eastAsia"/>
          <w:color w:val="000000" w:themeColor="text1"/>
          <w:sz w:val="24"/>
        </w:rPr>
        <w:t xml:space="preserve">　所属　職名　　　　　　　　　　　　　</w:t>
      </w:r>
    </w:p>
    <w:p w14:paraId="2D9ADD5D" w14:textId="77777777" w:rsidR="00810813" w:rsidRPr="005022CA" w:rsidRDefault="00810813" w:rsidP="00810813">
      <w:pPr>
        <w:wordWrap w:val="0"/>
        <w:jc w:val="right"/>
        <w:rPr>
          <w:color w:val="000000" w:themeColor="text1"/>
          <w:sz w:val="24"/>
        </w:rPr>
      </w:pPr>
      <w:r w:rsidRPr="005022CA">
        <w:rPr>
          <w:rFonts w:hint="eastAsia"/>
          <w:color w:val="000000" w:themeColor="text1"/>
          <w:sz w:val="24"/>
        </w:rPr>
        <w:t xml:space="preserve">　氏名　　　　　　　　　　　　　　　　</w:t>
      </w:r>
    </w:p>
    <w:p w14:paraId="292B0F7B" w14:textId="77777777" w:rsidR="00810813" w:rsidRPr="005022CA" w:rsidRDefault="00810813" w:rsidP="00810813">
      <w:pPr>
        <w:wordWrap w:val="0"/>
        <w:jc w:val="right"/>
        <w:rPr>
          <w:color w:val="000000" w:themeColor="text1"/>
          <w:sz w:val="24"/>
        </w:rPr>
      </w:pPr>
      <w:r w:rsidRPr="005022CA">
        <w:rPr>
          <w:rFonts w:hint="eastAsia"/>
          <w:color w:val="000000" w:themeColor="text1"/>
          <w:sz w:val="24"/>
        </w:rPr>
        <w:t xml:space="preserve">　電話　　　　　　　　　　　　　　　　</w:t>
      </w:r>
    </w:p>
    <w:p w14:paraId="00EA2B47" w14:textId="7F82C38F" w:rsidR="009A4238" w:rsidRPr="005022CA" w:rsidRDefault="009A4238" w:rsidP="009A4238">
      <w:pPr>
        <w:wordWrap w:val="0"/>
        <w:jc w:val="right"/>
        <w:rPr>
          <w:color w:val="000000" w:themeColor="text1"/>
          <w:sz w:val="24"/>
        </w:rPr>
      </w:pPr>
      <w:r w:rsidRPr="005022CA">
        <w:rPr>
          <w:rFonts w:hint="eastAsia"/>
          <w:color w:val="000000" w:themeColor="text1"/>
          <w:sz w:val="24"/>
        </w:rPr>
        <w:t xml:space="preserve">　電子メール　　　　　　　　　　　　　</w:t>
      </w:r>
    </w:p>
    <w:p w14:paraId="1EF97D16" w14:textId="77777777" w:rsidR="009A4238" w:rsidRPr="005022CA" w:rsidRDefault="009A4238" w:rsidP="00810813">
      <w:pPr>
        <w:rPr>
          <w:color w:val="000000" w:themeColor="text1"/>
          <w:sz w:val="24"/>
        </w:rPr>
      </w:pPr>
    </w:p>
    <w:p w14:paraId="6338ED17" w14:textId="77777777" w:rsidR="00810813" w:rsidRPr="005022CA" w:rsidRDefault="00810813" w:rsidP="00810813">
      <w:pPr>
        <w:rPr>
          <w:color w:val="000000" w:themeColor="text1"/>
          <w:sz w:val="24"/>
        </w:rPr>
      </w:pPr>
    </w:p>
    <w:p w14:paraId="19EC7049" w14:textId="57E05ACB" w:rsidR="00810813" w:rsidRPr="005022CA" w:rsidRDefault="00810813" w:rsidP="00810813">
      <w:pPr>
        <w:jc w:val="left"/>
        <w:rPr>
          <w:color w:val="000000" w:themeColor="text1"/>
          <w:sz w:val="24"/>
        </w:rPr>
      </w:pPr>
      <w:r w:rsidRPr="005022CA">
        <w:rPr>
          <w:rFonts w:hint="eastAsia"/>
          <w:color w:val="000000" w:themeColor="text1"/>
          <w:sz w:val="24"/>
        </w:rPr>
        <w:t xml:space="preserve">　</w:t>
      </w:r>
      <w:r w:rsidR="00627DC0" w:rsidRPr="008C40A1">
        <w:rPr>
          <w:rFonts w:hint="eastAsia"/>
          <w:color w:val="000000" w:themeColor="text1"/>
          <w:sz w:val="24"/>
        </w:rPr>
        <w:t>新宿区西新宿四丁目</w:t>
      </w:r>
      <w:r w:rsidRPr="008C40A1">
        <w:rPr>
          <w:rFonts w:hint="eastAsia"/>
          <w:color w:val="000000" w:themeColor="text1"/>
          <w:sz w:val="24"/>
        </w:rPr>
        <w:t>における水素</w:t>
      </w:r>
      <w:r w:rsidR="00EC27FF" w:rsidRPr="008C40A1">
        <w:rPr>
          <w:rFonts w:hint="eastAsia"/>
          <w:color w:val="000000" w:themeColor="text1"/>
          <w:sz w:val="24"/>
        </w:rPr>
        <w:t>ステーション</w:t>
      </w:r>
      <w:r w:rsidRPr="008C40A1">
        <w:rPr>
          <w:rFonts w:hint="eastAsia"/>
          <w:color w:val="000000" w:themeColor="text1"/>
          <w:sz w:val="24"/>
        </w:rPr>
        <w:t>整備・運営事業に関する事業者公募要項に基づき、別</w:t>
      </w:r>
      <w:r w:rsidRPr="005022CA">
        <w:rPr>
          <w:rFonts w:hint="eastAsia"/>
          <w:color w:val="000000" w:themeColor="text1"/>
          <w:sz w:val="24"/>
        </w:rPr>
        <w:t>添の書類を添えて申請します。</w:t>
      </w:r>
    </w:p>
    <w:p w14:paraId="1E9C6DB3" w14:textId="77777777" w:rsidR="00810813" w:rsidRPr="005022CA" w:rsidRDefault="00810813" w:rsidP="00810813">
      <w:pPr>
        <w:rPr>
          <w:color w:val="000000" w:themeColor="text1"/>
          <w:sz w:val="24"/>
        </w:rPr>
      </w:pPr>
    </w:p>
    <w:p w14:paraId="722922F2" w14:textId="77777777" w:rsidR="00810813" w:rsidRPr="005022CA" w:rsidRDefault="00810813" w:rsidP="00810813">
      <w:pPr>
        <w:rPr>
          <w:color w:val="000000" w:themeColor="text1"/>
          <w:sz w:val="24"/>
        </w:rPr>
      </w:pPr>
    </w:p>
    <w:p w14:paraId="2F2EA396" w14:textId="77777777" w:rsidR="00810813" w:rsidRPr="005022CA" w:rsidRDefault="00810813" w:rsidP="00810813">
      <w:pPr>
        <w:rPr>
          <w:color w:val="000000" w:themeColor="text1"/>
          <w:sz w:val="24"/>
        </w:rPr>
      </w:pPr>
    </w:p>
    <w:p w14:paraId="4CA10A72" w14:textId="77777777" w:rsidR="00810813" w:rsidRPr="005022CA" w:rsidRDefault="00810813" w:rsidP="00810813">
      <w:pPr>
        <w:rPr>
          <w:color w:val="000000" w:themeColor="text1"/>
          <w:sz w:val="24"/>
        </w:rPr>
      </w:pPr>
    </w:p>
    <w:p w14:paraId="591AA0FD" w14:textId="4E520F83" w:rsidR="00810813" w:rsidRDefault="00810813" w:rsidP="00810813">
      <w:pPr>
        <w:rPr>
          <w:color w:val="000000" w:themeColor="text1"/>
          <w:sz w:val="24"/>
        </w:rPr>
      </w:pPr>
    </w:p>
    <w:p w14:paraId="3D29FDA4" w14:textId="77777777" w:rsidR="00654801" w:rsidRPr="005022CA" w:rsidRDefault="00654801" w:rsidP="00810813">
      <w:pPr>
        <w:rPr>
          <w:color w:val="000000" w:themeColor="text1"/>
          <w:sz w:val="24"/>
        </w:rPr>
      </w:pPr>
    </w:p>
    <w:p w14:paraId="4E59A486" w14:textId="475B4C36" w:rsidR="00810813" w:rsidRPr="005022CA" w:rsidRDefault="00810813" w:rsidP="00810813">
      <w:pPr>
        <w:rPr>
          <w:color w:val="000000" w:themeColor="text1"/>
          <w:sz w:val="24"/>
        </w:rPr>
      </w:pPr>
    </w:p>
    <w:p w14:paraId="60099720" w14:textId="1ABBAD83" w:rsidR="00A50088" w:rsidRDefault="00A50088">
      <w:pPr>
        <w:widowControl/>
        <w:jc w:val="left"/>
        <w:rPr>
          <w:color w:val="000000" w:themeColor="text1"/>
          <w:sz w:val="24"/>
        </w:rPr>
      </w:pPr>
    </w:p>
    <w:sectPr w:rsidR="00A50088" w:rsidSect="005A641B">
      <w:pgSz w:w="11906" w:h="16838" w:code="9"/>
      <w:pgMar w:top="1985" w:right="1701" w:bottom="1418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03E08" w14:textId="77777777" w:rsidR="00500CAD" w:rsidRDefault="00500CAD">
      <w:r>
        <w:separator/>
      </w:r>
    </w:p>
  </w:endnote>
  <w:endnote w:type="continuationSeparator" w:id="0">
    <w:p w14:paraId="42AA7709" w14:textId="77777777" w:rsidR="00500CAD" w:rsidRDefault="00500CAD">
      <w:r>
        <w:continuationSeparator/>
      </w:r>
    </w:p>
  </w:endnote>
  <w:endnote w:type="continuationNotice" w:id="1">
    <w:p w14:paraId="02871BFD" w14:textId="77777777" w:rsidR="00500CAD" w:rsidRDefault="00500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5C4F6" w14:textId="77777777" w:rsidR="00500CAD" w:rsidRDefault="00500CAD">
      <w:r>
        <w:separator/>
      </w:r>
    </w:p>
  </w:footnote>
  <w:footnote w:type="continuationSeparator" w:id="0">
    <w:p w14:paraId="17E6420F" w14:textId="77777777" w:rsidR="00500CAD" w:rsidRDefault="00500CAD">
      <w:r>
        <w:continuationSeparator/>
      </w:r>
    </w:p>
  </w:footnote>
  <w:footnote w:type="continuationNotice" w:id="1">
    <w:p w14:paraId="289AEB6F" w14:textId="77777777" w:rsidR="00500CAD" w:rsidRDefault="00500C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C5CF5"/>
    <w:multiLevelType w:val="hybridMultilevel"/>
    <w:tmpl w:val="DD94F5A8"/>
    <w:lvl w:ilvl="0" w:tplc="22BC0B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659C9"/>
    <w:multiLevelType w:val="hybridMultilevel"/>
    <w:tmpl w:val="59B034D2"/>
    <w:lvl w:ilvl="0" w:tplc="22BC0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35557"/>
    <w:multiLevelType w:val="hybridMultilevel"/>
    <w:tmpl w:val="20D01B74"/>
    <w:lvl w:ilvl="0" w:tplc="FEE67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3E25F0"/>
    <w:multiLevelType w:val="hybridMultilevel"/>
    <w:tmpl w:val="DBE8EF16"/>
    <w:lvl w:ilvl="0" w:tplc="301282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4444D55"/>
    <w:multiLevelType w:val="hybridMultilevel"/>
    <w:tmpl w:val="EA9E5386"/>
    <w:lvl w:ilvl="0" w:tplc="1D3CD13E">
      <w:start w:val="1"/>
      <w:numFmt w:val="decimal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34E90BB5"/>
    <w:multiLevelType w:val="hybridMultilevel"/>
    <w:tmpl w:val="858A6E90"/>
    <w:lvl w:ilvl="0" w:tplc="A28AFE3A">
      <w:start w:val="7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8526659"/>
    <w:multiLevelType w:val="hybridMultilevel"/>
    <w:tmpl w:val="3AD694CE"/>
    <w:lvl w:ilvl="0" w:tplc="0250F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351C0D"/>
    <w:multiLevelType w:val="hybridMultilevel"/>
    <w:tmpl w:val="336C4592"/>
    <w:lvl w:ilvl="0" w:tplc="22BC0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F04A1"/>
    <w:multiLevelType w:val="hybridMultilevel"/>
    <w:tmpl w:val="206C3010"/>
    <w:lvl w:ilvl="0" w:tplc="86223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663D20"/>
    <w:multiLevelType w:val="hybridMultilevel"/>
    <w:tmpl w:val="2D64E22A"/>
    <w:lvl w:ilvl="0" w:tplc="22BC0B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453841"/>
    <w:multiLevelType w:val="hybridMultilevel"/>
    <w:tmpl w:val="B1A8EFFE"/>
    <w:lvl w:ilvl="0" w:tplc="A626715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364410"/>
    <w:multiLevelType w:val="hybridMultilevel"/>
    <w:tmpl w:val="FD3464D4"/>
    <w:lvl w:ilvl="0" w:tplc="7B74B2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265C0B"/>
    <w:multiLevelType w:val="hybridMultilevel"/>
    <w:tmpl w:val="D12079EC"/>
    <w:lvl w:ilvl="0" w:tplc="22BC0B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691E6E"/>
    <w:multiLevelType w:val="hybridMultilevel"/>
    <w:tmpl w:val="DE002CAA"/>
    <w:lvl w:ilvl="0" w:tplc="54967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4C6892"/>
    <w:multiLevelType w:val="hybridMultilevel"/>
    <w:tmpl w:val="336C4592"/>
    <w:lvl w:ilvl="0" w:tplc="22BC0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EE682D"/>
    <w:multiLevelType w:val="hybridMultilevel"/>
    <w:tmpl w:val="9F24BAAC"/>
    <w:lvl w:ilvl="0" w:tplc="6C241E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56463031">
    <w:abstractNumId w:val="15"/>
  </w:num>
  <w:num w:numId="2" w16cid:durableId="1804810125">
    <w:abstractNumId w:val="14"/>
  </w:num>
  <w:num w:numId="3" w16cid:durableId="170874671">
    <w:abstractNumId w:val="11"/>
  </w:num>
  <w:num w:numId="4" w16cid:durableId="982196063">
    <w:abstractNumId w:val="3"/>
  </w:num>
  <w:num w:numId="5" w16cid:durableId="791899015">
    <w:abstractNumId w:val="4"/>
  </w:num>
  <w:num w:numId="6" w16cid:durableId="302121251">
    <w:abstractNumId w:val="5"/>
  </w:num>
  <w:num w:numId="7" w16cid:durableId="1460345896">
    <w:abstractNumId w:val="7"/>
  </w:num>
  <w:num w:numId="8" w16cid:durableId="1119950642">
    <w:abstractNumId w:val="1"/>
  </w:num>
  <w:num w:numId="9" w16cid:durableId="217520855">
    <w:abstractNumId w:val="10"/>
  </w:num>
  <w:num w:numId="10" w16cid:durableId="1560365254">
    <w:abstractNumId w:val="0"/>
  </w:num>
  <w:num w:numId="11" w16cid:durableId="1955748272">
    <w:abstractNumId w:val="12"/>
  </w:num>
  <w:num w:numId="12" w16cid:durableId="172769337">
    <w:abstractNumId w:val="9"/>
  </w:num>
  <w:num w:numId="13" w16cid:durableId="406267011">
    <w:abstractNumId w:val="13"/>
  </w:num>
  <w:num w:numId="14" w16cid:durableId="1705211246">
    <w:abstractNumId w:val="2"/>
  </w:num>
  <w:num w:numId="15" w16cid:durableId="1596985880">
    <w:abstractNumId w:val="6"/>
  </w:num>
  <w:num w:numId="16" w16cid:durableId="892085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81"/>
    <w:rsid w:val="000043C0"/>
    <w:rsid w:val="00004AED"/>
    <w:rsid w:val="00011BC7"/>
    <w:rsid w:val="00012CDC"/>
    <w:rsid w:val="00017CEF"/>
    <w:rsid w:val="00024F4E"/>
    <w:rsid w:val="00030CDF"/>
    <w:rsid w:val="00031AAD"/>
    <w:rsid w:val="000329AF"/>
    <w:rsid w:val="00033356"/>
    <w:rsid w:val="00037344"/>
    <w:rsid w:val="0003781E"/>
    <w:rsid w:val="00042471"/>
    <w:rsid w:val="00044FFD"/>
    <w:rsid w:val="00046EF3"/>
    <w:rsid w:val="00060DF7"/>
    <w:rsid w:val="0006388D"/>
    <w:rsid w:val="00071034"/>
    <w:rsid w:val="00072CD8"/>
    <w:rsid w:val="0007308C"/>
    <w:rsid w:val="0007433E"/>
    <w:rsid w:val="00076AE5"/>
    <w:rsid w:val="00076B45"/>
    <w:rsid w:val="00080799"/>
    <w:rsid w:val="00081C33"/>
    <w:rsid w:val="0008336F"/>
    <w:rsid w:val="00087B59"/>
    <w:rsid w:val="00092A06"/>
    <w:rsid w:val="00094FC5"/>
    <w:rsid w:val="00095323"/>
    <w:rsid w:val="0009532B"/>
    <w:rsid w:val="00096094"/>
    <w:rsid w:val="000A0D21"/>
    <w:rsid w:val="000A323D"/>
    <w:rsid w:val="000A5188"/>
    <w:rsid w:val="000A556B"/>
    <w:rsid w:val="000A6079"/>
    <w:rsid w:val="000B1816"/>
    <w:rsid w:val="000B41D7"/>
    <w:rsid w:val="000D234B"/>
    <w:rsid w:val="000D287A"/>
    <w:rsid w:val="000D4CE4"/>
    <w:rsid w:val="000E0182"/>
    <w:rsid w:val="000E07F0"/>
    <w:rsid w:val="000E1B32"/>
    <w:rsid w:val="000E5A39"/>
    <w:rsid w:val="000F02EF"/>
    <w:rsid w:val="000F07B4"/>
    <w:rsid w:val="000F1C3E"/>
    <w:rsid w:val="000F2190"/>
    <w:rsid w:val="000F7DE6"/>
    <w:rsid w:val="0010059D"/>
    <w:rsid w:val="001057C6"/>
    <w:rsid w:val="00106390"/>
    <w:rsid w:val="0011043B"/>
    <w:rsid w:val="00115B30"/>
    <w:rsid w:val="00115FEE"/>
    <w:rsid w:val="00116DD0"/>
    <w:rsid w:val="00122579"/>
    <w:rsid w:val="00130B63"/>
    <w:rsid w:val="001345E4"/>
    <w:rsid w:val="00134BCF"/>
    <w:rsid w:val="00135024"/>
    <w:rsid w:val="00135984"/>
    <w:rsid w:val="00137664"/>
    <w:rsid w:val="0014154F"/>
    <w:rsid w:val="00141828"/>
    <w:rsid w:val="00142182"/>
    <w:rsid w:val="0014519E"/>
    <w:rsid w:val="001511C1"/>
    <w:rsid w:val="001532F4"/>
    <w:rsid w:val="001602FA"/>
    <w:rsid w:val="00163092"/>
    <w:rsid w:val="001630D9"/>
    <w:rsid w:val="0017087C"/>
    <w:rsid w:val="00171703"/>
    <w:rsid w:val="0017414E"/>
    <w:rsid w:val="00176D47"/>
    <w:rsid w:val="0018141C"/>
    <w:rsid w:val="001826D7"/>
    <w:rsid w:val="00183A7F"/>
    <w:rsid w:val="00191694"/>
    <w:rsid w:val="00193616"/>
    <w:rsid w:val="00194A06"/>
    <w:rsid w:val="001966A2"/>
    <w:rsid w:val="0019789A"/>
    <w:rsid w:val="00197D2A"/>
    <w:rsid w:val="001A0344"/>
    <w:rsid w:val="001A1A1A"/>
    <w:rsid w:val="001A2664"/>
    <w:rsid w:val="001A2722"/>
    <w:rsid w:val="001A44EF"/>
    <w:rsid w:val="001B75FA"/>
    <w:rsid w:val="001C1913"/>
    <w:rsid w:val="001C507E"/>
    <w:rsid w:val="001C5CF7"/>
    <w:rsid w:val="001D52B4"/>
    <w:rsid w:val="001D7565"/>
    <w:rsid w:val="001E0F93"/>
    <w:rsid w:val="001E286C"/>
    <w:rsid w:val="001E3F96"/>
    <w:rsid w:val="001E4C7C"/>
    <w:rsid w:val="001E6E7C"/>
    <w:rsid w:val="00204E8B"/>
    <w:rsid w:val="00207A89"/>
    <w:rsid w:val="00210CF6"/>
    <w:rsid w:val="00211479"/>
    <w:rsid w:val="002119BF"/>
    <w:rsid w:val="00211C0B"/>
    <w:rsid w:val="00212D63"/>
    <w:rsid w:val="00213BF0"/>
    <w:rsid w:val="00216410"/>
    <w:rsid w:val="00223C52"/>
    <w:rsid w:val="00225863"/>
    <w:rsid w:val="00226526"/>
    <w:rsid w:val="002265F9"/>
    <w:rsid w:val="002336DB"/>
    <w:rsid w:val="002345EA"/>
    <w:rsid w:val="002352B4"/>
    <w:rsid w:val="002417E6"/>
    <w:rsid w:val="0024228D"/>
    <w:rsid w:val="00246196"/>
    <w:rsid w:val="00251856"/>
    <w:rsid w:val="00253C89"/>
    <w:rsid w:val="002550FA"/>
    <w:rsid w:val="00260846"/>
    <w:rsid w:val="00260D76"/>
    <w:rsid w:val="00261E3D"/>
    <w:rsid w:val="002674FA"/>
    <w:rsid w:val="00270773"/>
    <w:rsid w:val="00274866"/>
    <w:rsid w:val="00274A80"/>
    <w:rsid w:val="00274F7E"/>
    <w:rsid w:val="00275580"/>
    <w:rsid w:val="002803C6"/>
    <w:rsid w:val="00281210"/>
    <w:rsid w:val="002818BF"/>
    <w:rsid w:val="00293C68"/>
    <w:rsid w:val="00295E29"/>
    <w:rsid w:val="0029687D"/>
    <w:rsid w:val="002A0A62"/>
    <w:rsid w:val="002A3AE1"/>
    <w:rsid w:val="002A3B45"/>
    <w:rsid w:val="002A5996"/>
    <w:rsid w:val="002A6870"/>
    <w:rsid w:val="002B50CB"/>
    <w:rsid w:val="002B7FC6"/>
    <w:rsid w:val="002C51FF"/>
    <w:rsid w:val="002C5CBE"/>
    <w:rsid w:val="002C7485"/>
    <w:rsid w:val="002D3441"/>
    <w:rsid w:val="002E02F4"/>
    <w:rsid w:val="002E3982"/>
    <w:rsid w:val="002F69BB"/>
    <w:rsid w:val="002F716C"/>
    <w:rsid w:val="0030031B"/>
    <w:rsid w:val="00303A67"/>
    <w:rsid w:val="00304BCA"/>
    <w:rsid w:val="00310999"/>
    <w:rsid w:val="00325ED0"/>
    <w:rsid w:val="00327375"/>
    <w:rsid w:val="00327DCC"/>
    <w:rsid w:val="00336FBD"/>
    <w:rsid w:val="00337CFC"/>
    <w:rsid w:val="00343065"/>
    <w:rsid w:val="003431E3"/>
    <w:rsid w:val="00344BA3"/>
    <w:rsid w:val="003473F3"/>
    <w:rsid w:val="00355A8D"/>
    <w:rsid w:val="00360F86"/>
    <w:rsid w:val="00361208"/>
    <w:rsid w:val="00371F33"/>
    <w:rsid w:val="0037430E"/>
    <w:rsid w:val="00374DD5"/>
    <w:rsid w:val="0037546F"/>
    <w:rsid w:val="00381FC5"/>
    <w:rsid w:val="003838AA"/>
    <w:rsid w:val="00385756"/>
    <w:rsid w:val="00387FC7"/>
    <w:rsid w:val="00390505"/>
    <w:rsid w:val="00390702"/>
    <w:rsid w:val="00391EF9"/>
    <w:rsid w:val="00394272"/>
    <w:rsid w:val="00394D7A"/>
    <w:rsid w:val="003958FE"/>
    <w:rsid w:val="00396022"/>
    <w:rsid w:val="003A01C9"/>
    <w:rsid w:val="003A5428"/>
    <w:rsid w:val="003A586B"/>
    <w:rsid w:val="003B2C10"/>
    <w:rsid w:val="003B61E7"/>
    <w:rsid w:val="003C0286"/>
    <w:rsid w:val="003C4B59"/>
    <w:rsid w:val="003D4F4C"/>
    <w:rsid w:val="003E169B"/>
    <w:rsid w:val="003E2A40"/>
    <w:rsid w:val="003E3E26"/>
    <w:rsid w:val="003E7793"/>
    <w:rsid w:val="003E7968"/>
    <w:rsid w:val="003F4741"/>
    <w:rsid w:val="003F5D60"/>
    <w:rsid w:val="003F7FAE"/>
    <w:rsid w:val="00400451"/>
    <w:rsid w:val="004018CA"/>
    <w:rsid w:val="00403643"/>
    <w:rsid w:val="00404646"/>
    <w:rsid w:val="00407DC6"/>
    <w:rsid w:val="004101C3"/>
    <w:rsid w:val="0041091E"/>
    <w:rsid w:val="004127D5"/>
    <w:rsid w:val="00415363"/>
    <w:rsid w:val="00416DAA"/>
    <w:rsid w:val="00420217"/>
    <w:rsid w:val="0042046D"/>
    <w:rsid w:val="00420E96"/>
    <w:rsid w:val="004231EC"/>
    <w:rsid w:val="0042390B"/>
    <w:rsid w:val="0042438B"/>
    <w:rsid w:val="0042510E"/>
    <w:rsid w:val="00431A1E"/>
    <w:rsid w:val="00432E8A"/>
    <w:rsid w:val="00436C5F"/>
    <w:rsid w:val="00440861"/>
    <w:rsid w:val="00441FC8"/>
    <w:rsid w:val="00443EE6"/>
    <w:rsid w:val="00444738"/>
    <w:rsid w:val="0044768C"/>
    <w:rsid w:val="00451FC9"/>
    <w:rsid w:val="004541DE"/>
    <w:rsid w:val="00455548"/>
    <w:rsid w:val="00470C02"/>
    <w:rsid w:val="004747EE"/>
    <w:rsid w:val="00476226"/>
    <w:rsid w:val="004771A7"/>
    <w:rsid w:val="0047738C"/>
    <w:rsid w:val="00477518"/>
    <w:rsid w:val="004822F1"/>
    <w:rsid w:val="00483212"/>
    <w:rsid w:val="004833CB"/>
    <w:rsid w:val="00483C6E"/>
    <w:rsid w:val="00485560"/>
    <w:rsid w:val="00486BF9"/>
    <w:rsid w:val="00486D0E"/>
    <w:rsid w:val="00486ED6"/>
    <w:rsid w:val="004906BA"/>
    <w:rsid w:val="00491825"/>
    <w:rsid w:val="00492C43"/>
    <w:rsid w:val="00493BD8"/>
    <w:rsid w:val="00494D14"/>
    <w:rsid w:val="004957FF"/>
    <w:rsid w:val="0049597F"/>
    <w:rsid w:val="00497C94"/>
    <w:rsid w:val="004A04D2"/>
    <w:rsid w:val="004B10F3"/>
    <w:rsid w:val="004B379C"/>
    <w:rsid w:val="004C0349"/>
    <w:rsid w:val="004C44D3"/>
    <w:rsid w:val="004C4E77"/>
    <w:rsid w:val="004D190B"/>
    <w:rsid w:val="004D5162"/>
    <w:rsid w:val="004D5B9A"/>
    <w:rsid w:val="004D64D3"/>
    <w:rsid w:val="004D72FE"/>
    <w:rsid w:val="004D766B"/>
    <w:rsid w:val="004D7C8B"/>
    <w:rsid w:val="004E1F0B"/>
    <w:rsid w:val="004E3900"/>
    <w:rsid w:val="004E4E26"/>
    <w:rsid w:val="004E5358"/>
    <w:rsid w:val="004E6D0B"/>
    <w:rsid w:val="004E77B5"/>
    <w:rsid w:val="004F17C7"/>
    <w:rsid w:val="004F4716"/>
    <w:rsid w:val="004F6447"/>
    <w:rsid w:val="00500153"/>
    <w:rsid w:val="00500CAD"/>
    <w:rsid w:val="005022CA"/>
    <w:rsid w:val="00517EB8"/>
    <w:rsid w:val="005224A0"/>
    <w:rsid w:val="00523D8B"/>
    <w:rsid w:val="00526D5E"/>
    <w:rsid w:val="00527E2B"/>
    <w:rsid w:val="00530340"/>
    <w:rsid w:val="00530C18"/>
    <w:rsid w:val="005325FA"/>
    <w:rsid w:val="00547C89"/>
    <w:rsid w:val="0055380F"/>
    <w:rsid w:val="00555E12"/>
    <w:rsid w:val="00560D99"/>
    <w:rsid w:val="005637D9"/>
    <w:rsid w:val="0056706F"/>
    <w:rsid w:val="00567DC4"/>
    <w:rsid w:val="00570BB0"/>
    <w:rsid w:val="00574DE4"/>
    <w:rsid w:val="00576110"/>
    <w:rsid w:val="005820D2"/>
    <w:rsid w:val="0058220B"/>
    <w:rsid w:val="0058381F"/>
    <w:rsid w:val="00586402"/>
    <w:rsid w:val="00586756"/>
    <w:rsid w:val="00586DE9"/>
    <w:rsid w:val="00587A11"/>
    <w:rsid w:val="00587C2A"/>
    <w:rsid w:val="005903AD"/>
    <w:rsid w:val="005909AD"/>
    <w:rsid w:val="005A01EC"/>
    <w:rsid w:val="005A0DDC"/>
    <w:rsid w:val="005A23C9"/>
    <w:rsid w:val="005A3465"/>
    <w:rsid w:val="005A4DBA"/>
    <w:rsid w:val="005A641B"/>
    <w:rsid w:val="005B1AFC"/>
    <w:rsid w:val="005B2633"/>
    <w:rsid w:val="005B5A9B"/>
    <w:rsid w:val="005B5B99"/>
    <w:rsid w:val="005B79BA"/>
    <w:rsid w:val="005C12EF"/>
    <w:rsid w:val="005C1E68"/>
    <w:rsid w:val="005C55E7"/>
    <w:rsid w:val="005C73C2"/>
    <w:rsid w:val="005D0299"/>
    <w:rsid w:val="005D1963"/>
    <w:rsid w:val="005D25F3"/>
    <w:rsid w:val="005D3B53"/>
    <w:rsid w:val="005D647E"/>
    <w:rsid w:val="005D6DD4"/>
    <w:rsid w:val="005E0072"/>
    <w:rsid w:val="005E31A1"/>
    <w:rsid w:val="005E32F7"/>
    <w:rsid w:val="005E4ACE"/>
    <w:rsid w:val="005E786A"/>
    <w:rsid w:val="005F0877"/>
    <w:rsid w:val="005F132D"/>
    <w:rsid w:val="005F3756"/>
    <w:rsid w:val="005F79B7"/>
    <w:rsid w:val="005F7A99"/>
    <w:rsid w:val="0060132C"/>
    <w:rsid w:val="00614794"/>
    <w:rsid w:val="0061630A"/>
    <w:rsid w:val="00617F97"/>
    <w:rsid w:val="00621D98"/>
    <w:rsid w:val="006244AF"/>
    <w:rsid w:val="00625590"/>
    <w:rsid w:val="006278C3"/>
    <w:rsid w:val="00627DC0"/>
    <w:rsid w:val="006307D8"/>
    <w:rsid w:val="0063136C"/>
    <w:rsid w:val="00632CD1"/>
    <w:rsid w:val="00634FA1"/>
    <w:rsid w:val="006361FF"/>
    <w:rsid w:val="006372A1"/>
    <w:rsid w:val="00637523"/>
    <w:rsid w:val="00640E78"/>
    <w:rsid w:val="00644126"/>
    <w:rsid w:val="0064549C"/>
    <w:rsid w:val="00647175"/>
    <w:rsid w:val="006474CB"/>
    <w:rsid w:val="00651C5E"/>
    <w:rsid w:val="00654475"/>
    <w:rsid w:val="00654801"/>
    <w:rsid w:val="00655876"/>
    <w:rsid w:val="006615FF"/>
    <w:rsid w:val="006630C4"/>
    <w:rsid w:val="00663A53"/>
    <w:rsid w:val="00663B84"/>
    <w:rsid w:val="00664465"/>
    <w:rsid w:val="00664BD8"/>
    <w:rsid w:val="0066731F"/>
    <w:rsid w:val="00670AC4"/>
    <w:rsid w:val="00672491"/>
    <w:rsid w:val="006730CB"/>
    <w:rsid w:val="00681B3D"/>
    <w:rsid w:val="00682EE3"/>
    <w:rsid w:val="00687F1C"/>
    <w:rsid w:val="006966A1"/>
    <w:rsid w:val="00696BB4"/>
    <w:rsid w:val="006A225A"/>
    <w:rsid w:val="006A6645"/>
    <w:rsid w:val="006A6D18"/>
    <w:rsid w:val="006B2BF4"/>
    <w:rsid w:val="006B4DB2"/>
    <w:rsid w:val="006B5C75"/>
    <w:rsid w:val="006B73FC"/>
    <w:rsid w:val="006C0636"/>
    <w:rsid w:val="006C53F2"/>
    <w:rsid w:val="006C6730"/>
    <w:rsid w:val="006C7FF1"/>
    <w:rsid w:val="006D13B2"/>
    <w:rsid w:val="006D4A11"/>
    <w:rsid w:val="006D5CDD"/>
    <w:rsid w:val="006D781B"/>
    <w:rsid w:val="006E11A2"/>
    <w:rsid w:val="006E1DBB"/>
    <w:rsid w:val="006E1F5B"/>
    <w:rsid w:val="006E568B"/>
    <w:rsid w:val="006F0715"/>
    <w:rsid w:val="007018E1"/>
    <w:rsid w:val="00702A68"/>
    <w:rsid w:val="00704E3C"/>
    <w:rsid w:val="007071F1"/>
    <w:rsid w:val="00710124"/>
    <w:rsid w:val="00713766"/>
    <w:rsid w:val="00716703"/>
    <w:rsid w:val="007212B4"/>
    <w:rsid w:val="00723F47"/>
    <w:rsid w:val="00724E69"/>
    <w:rsid w:val="00727E17"/>
    <w:rsid w:val="00732675"/>
    <w:rsid w:val="007366B1"/>
    <w:rsid w:val="00737224"/>
    <w:rsid w:val="00737698"/>
    <w:rsid w:val="00745F41"/>
    <w:rsid w:val="00751416"/>
    <w:rsid w:val="00753303"/>
    <w:rsid w:val="00754D1A"/>
    <w:rsid w:val="00760E49"/>
    <w:rsid w:val="00761AC6"/>
    <w:rsid w:val="00765D2D"/>
    <w:rsid w:val="007735EC"/>
    <w:rsid w:val="0077446D"/>
    <w:rsid w:val="00774BE1"/>
    <w:rsid w:val="0078293A"/>
    <w:rsid w:val="00782EFF"/>
    <w:rsid w:val="0079404C"/>
    <w:rsid w:val="00797C1D"/>
    <w:rsid w:val="007A2B9C"/>
    <w:rsid w:val="007A2FDC"/>
    <w:rsid w:val="007A3624"/>
    <w:rsid w:val="007A4726"/>
    <w:rsid w:val="007A4754"/>
    <w:rsid w:val="007A4EA5"/>
    <w:rsid w:val="007A56D3"/>
    <w:rsid w:val="007A631E"/>
    <w:rsid w:val="007B14B2"/>
    <w:rsid w:val="007B21B8"/>
    <w:rsid w:val="007B638E"/>
    <w:rsid w:val="007B723C"/>
    <w:rsid w:val="007C4FD4"/>
    <w:rsid w:val="007D23DA"/>
    <w:rsid w:val="007D51C1"/>
    <w:rsid w:val="007D6282"/>
    <w:rsid w:val="007D7A48"/>
    <w:rsid w:val="007E0C4E"/>
    <w:rsid w:val="007E1346"/>
    <w:rsid w:val="007E3376"/>
    <w:rsid w:val="007E7002"/>
    <w:rsid w:val="007F3B30"/>
    <w:rsid w:val="007F655D"/>
    <w:rsid w:val="0080340B"/>
    <w:rsid w:val="00810813"/>
    <w:rsid w:val="008108D2"/>
    <w:rsid w:val="0081419C"/>
    <w:rsid w:val="00815B79"/>
    <w:rsid w:val="00816374"/>
    <w:rsid w:val="0082156D"/>
    <w:rsid w:val="00822A08"/>
    <w:rsid w:val="00824340"/>
    <w:rsid w:val="008345A8"/>
    <w:rsid w:val="00836811"/>
    <w:rsid w:val="00843C5B"/>
    <w:rsid w:val="00850E48"/>
    <w:rsid w:val="00853B0D"/>
    <w:rsid w:val="00855DF6"/>
    <w:rsid w:val="00855E09"/>
    <w:rsid w:val="00861B9D"/>
    <w:rsid w:val="00861D2D"/>
    <w:rsid w:val="00863F11"/>
    <w:rsid w:val="0086419C"/>
    <w:rsid w:val="00871AD0"/>
    <w:rsid w:val="008733FD"/>
    <w:rsid w:val="00875D34"/>
    <w:rsid w:val="00877E07"/>
    <w:rsid w:val="008818EF"/>
    <w:rsid w:val="0088379A"/>
    <w:rsid w:val="008852C2"/>
    <w:rsid w:val="0088672D"/>
    <w:rsid w:val="00886EA8"/>
    <w:rsid w:val="00891F9B"/>
    <w:rsid w:val="0089270F"/>
    <w:rsid w:val="0089765B"/>
    <w:rsid w:val="008A4F85"/>
    <w:rsid w:val="008A688E"/>
    <w:rsid w:val="008A6BFB"/>
    <w:rsid w:val="008B0A7B"/>
    <w:rsid w:val="008B1207"/>
    <w:rsid w:val="008B1CFF"/>
    <w:rsid w:val="008B3782"/>
    <w:rsid w:val="008B7948"/>
    <w:rsid w:val="008C3BA4"/>
    <w:rsid w:val="008C40A1"/>
    <w:rsid w:val="008C5788"/>
    <w:rsid w:val="008C6CBE"/>
    <w:rsid w:val="008C789C"/>
    <w:rsid w:val="008D2E76"/>
    <w:rsid w:val="008D3AA9"/>
    <w:rsid w:val="008D3B69"/>
    <w:rsid w:val="008D46F3"/>
    <w:rsid w:val="008D5D55"/>
    <w:rsid w:val="008D5F67"/>
    <w:rsid w:val="008E40A7"/>
    <w:rsid w:val="008F0355"/>
    <w:rsid w:val="008F1831"/>
    <w:rsid w:val="008F5EA7"/>
    <w:rsid w:val="008F66D8"/>
    <w:rsid w:val="008F6EED"/>
    <w:rsid w:val="00905787"/>
    <w:rsid w:val="00913886"/>
    <w:rsid w:val="009156A7"/>
    <w:rsid w:val="0091718B"/>
    <w:rsid w:val="00917B38"/>
    <w:rsid w:val="009244B6"/>
    <w:rsid w:val="00924F4B"/>
    <w:rsid w:val="009255ED"/>
    <w:rsid w:val="00927168"/>
    <w:rsid w:val="00930C27"/>
    <w:rsid w:val="009324B8"/>
    <w:rsid w:val="0094271B"/>
    <w:rsid w:val="009503C9"/>
    <w:rsid w:val="00951835"/>
    <w:rsid w:val="00951DFE"/>
    <w:rsid w:val="00955DA1"/>
    <w:rsid w:val="00961CBF"/>
    <w:rsid w:val="00966074"/>
    <w:rsid w:val="00970831"/>
    <w:rsid w:val="00970A17"/>
    <w:rsid w:val="009710C9"/>
    <w:rsid w:val="009775EE"/>
    <w:rsid w:val="009815F6"/>
    <w:rsid w:val="00981858"/>
    <w:rsid w:val="00982156"/>
    <w:rsid w:val="00983BD1"/>
    <w:rsid w:val="00984EE2"/>
    <w:rsid w:val="00986B9C"/>
    <w:rsid w:val="00987981"/>
    <w:rsid w:val="0099117C"/>
    <w:rsid w:val="00993415"/>
    <w:rsid w:val="00993776"/>
    <w:rsid w:val="00997CC1"/>
    <w:rsid w:val="009A25B5"/>
    <w:rsid w:val="009A4238"/>
    <w:rsid w:val="009A780C"/>
    <w:rsid w:val="009B52CE"/>
    <w:rsid w:val="009B59AC"/>
    <w:rsid w:val="009B5D84"/>
    <w:rsid w:val="009B7024"/>
    <w:rsid w:val="009B7D10"/>
    <w:rsid w:val="009D0153"/>
    <w:rsid w:val="009D0A71"/>
    <w:rsid w:val="009D2048"/>
    <w:rsid w:val="009D5602"/>
    <w:rsid w:val="009E3E85"/>
    <w:rsid w:val="009E6378"/>
    <w:rsid w:val="009E7DE5"/>
    <w:rsid w:val="009F0083"/>
    <w:rsid w:val="009F13D9"/>
    <w:rsid w:val="009F2929"/>
    <w:rsid w:val="009F342F"/>
    <w:rsid w:val="009F40EE"/>
    <w:rsid w:val="009F6C1B"/>
    <w:rsid w:val="009F70F9"/>
    <w:rsid w:val="009F7D38"/>
    <w:rsid w:val="00A06D50"/>
    <w:rsid w:val="00A14524"/>
    <w:rsid w:val="00A15C13"/>
    <w:rsid w:val="00A175DD"/>
    <w:rsid w:val="00A2049C"/>
    <w:rsid w:val="00A21280"/>
    <w:rsid w:val="00A21715"/>
    <w:rsid w:val="00A22DB2"/>
    <w:rsid w:val="00A23687"/>
    <w:rsid w:val="00A25B95"/>
    <w:rsid w:val="00A3209E"/>
    <w:rsid w:val="00A33E0C"/>
    <w:rsid w:val="00A357FD"/>
    <w:rsid w:val="00A36625"/>
    <w:rsid w:val="00A40CA2"/>
    <w:rsid w:val="00A40D14"/>
    <w:rsid w:val="00A50088"/>
    <w:rsid w:val="00A54100"/>
    <w:rsid w:val="00A56CCA"/>
    <w:rsid w:val="00A60A99"/>
    <w:rsid w:val="00A64E08"/>
    <w:rsid w:val="00A710D2"/>
    <w:rsid w:val="00A71164"/>
    <w:rsid w:val="00A72B60"/>
    <w:rsid w:val="00A76157"/>
    <w:rsid w:val="00A8077C"/>
    <w:rsid w:val="00A80E59"/>
    <w:rsid w:val="00A81594"/>
    <w:rsid w:val="00A841D5"/>
    <w:rsid w:val="00A856AE"/>
    <w:rsid w:val="00A86ED7"/>
    <w:rsid w:val="00A91FAF"/>
    <w:rsid w:val="00A926AE"/>
    <w:rsid w:val="00A93D89"/>
    <w:rsid w:val="00A9741C"/>
    <w:rsid w:val="00AA14EA"/>
    <w:rsid w:val="00AA2D6D"/>
    <w:rsid w:val="00AA59A4"/>
    <w:rsid w:val="00AA74B5"/>
    <w:rsid w:val="00AB03DE"/>
    <w:rsid w:val="00AB185D"/>
    <w:rsid w:val="00AB47A4"/>
    <w:rsid w:val="00AB4C95"/>
    <w:rsid w:val="00AC4841"/>
    <w:rsid w:val="00AD3CAA"/>
    <w:rsid w:val="00AD4A51"/>
    <w:rsid w:val="00AD69B9"/>
    <w:rsid w:val="00AF0C1E"/>
    <w:rsid w:val="00AF4490"/>
    <w:rsid w:val="00AF4E8A"/>
    <w:rsid w:val="00AF6B3D"/>
    <w:rsid w:val="00B03CFB"/>
    <w:rsid w:val="00B05ED3"/>
    <w:rsid w:val="00B07E83"/>
    <w:rsid w:val="00B128EE"/>
    <w:rsid w:val="00B13BA9"/>
    <w:rsid w:val="00B2139D"/>
    <w:rsid w:val="00B22D0D"/>
    <w:rsid w:val="00B23CC1"/>
    <w:rsid w:val="00B255DB"/>
    <w:rsid w:val="00B27E81"/>
    <w:rsid w:val="00B30000"/>
    <w:rsid w:val="00B305DB"/>
    <w:rsid w:val="00B32C55"/>
    <w:rsid w:val="00B32EE7"/>
    <w:rsid w:val="00B34DC6"/>
    <w:rsid w:val="00B37EE0"/>
    <w:rsid w:val="00B421C8"/>
    <w:rsid w:val="00B44AF8"/>
    <w:rsid w:val="00B46DB9"/>
    <w:rsid w:val="00B54941"/>
    <w:rsid w:val="00B56203"/>
    <w:rsid w:val="00B56DAC"/>
    <w:rsid w:val="00B57390"/>
    <w:rsid w:val="00B63694"/>
    <w:rsid w:val="00B64024"/>
    <w:rsid w:val="00B67A4B"/>
    <w:rsid w:val="00B74326"/>
    <w:rsid w:val="00B76833"/>
    <w:rsid w:val="00B826DC"/>
    <w:rsid w:val="00B8450F"/>
    <w:rsid w:val="00B87D99"/>
    <w:rsid w:val="00BA06F3"/>
    <w:rsid w:val="00BA59CE"/>
    <w:rsid w:val="00BB0846"/>
    <w:rsid w:val="00BB1FEF"/>
    <w:rsid w:val="00BB4967"/>
    <w:rsid w:val="00BB5EF5"/>
    <w:rsid w:val="00BC197A"/>
    <w:rsid w:val="00BC1D77"/>
    <w:rsid w:val="00BC2401"/>
    <w:rsid w:val="00BC7333"/>
    <w:rsid w:val="00BD1C39"/>
    <w:rsid w:val="00BD3155"/>
    <w:rsid w:val="00BD4875"/>
    <w:rsid w:val="00BD6B84"/>
    <w:rsid w:val="00BD7F43"/>
    <w:rsid w:val="00BF0129"/>
    <w:rsid w:val="00BF40EB"/>
    <w:rsid w:val="00C00D81"/>
    <w:rsid w:val="00C00F62"/>
    <w:rsid w:val="00C04630"/>
    <w:rsid w:val="00C05273"/>
    <w:rsid w:val="00C054BE"/>
    <w:rsid w:val="00C11F01"/>
    <w:rsid w:val="00C1589C"/>
    <w:rsid w:val="00C17484"/>
    <w:rsid w:val="00C20445"/>
    <w:rsid w:val="00C24A3D"/>
    <w:rsid w:val="00C24BB0"/>
    <w:rsid w:val="00C25A23"/>
    <w:rsid w:val="00C301B2"/>
    <w:rsid w:val="00C4193B"/>
    <w:rsid w:val="00C515E7"/>
    <w:rsid w:val="00C52A27"/>
    <w:rsid w:val="00C62425"/>
    <w:rsid w:val="00C631DC"/>
    <w:rsid w:val="00C634E8"/>
    <w:rsid w:val="00C63837"/>
    <w:rsid w:val="00C63842"/>
    <w:rsid w:val="00C6570F"/>
    <w:rsid w:val="00C7038E"/>
    <w:rsid w:val="00C81A41"/>
    <w:rsid w:val="00C836A5"/>
    <w:rsid w:val="00C837F9"/>
    <w:rsid w:val="00C865F8"/>
    <w:rsid w:val="00C90A94"/>
    <w:rsid w:val="00C92F05"/>
    <w:rsid w:val="00C94DBC"/>
    <w:rsid w:val="00C96E1D"/>
    <w:rsid w:val="00CA737B"/>
    <w:rsid w:val="00CB1363"/>
    <w:rsid w:val="00CB3EDF"/>
    <w:rsid w:val="00CB46A7"/>
    <w:rsid w:val="00CB58F3"/>
    <w:rsid w:val="00CC1023"/>
    <w:rsid w:val="00CC7519"/>
    <w:rsid w:val="00CD07A5"/>
    <w:rsid w:val="00CD14F7"/>
    <w:rsid w:val="00CD34BE"/>
    <w:rsid w:val="00CD3D1B"/>
    <w:rsid w:val="00CD4727"/>
    <w:rsid w:val="00CE025D"/>
    <w:rsid w:val="00CF0A43"/>
    <w:rsid w:val="00CF2163"/>
    <w:rsid w:val="00CF26A3"/>
    <w:rsid w:val="00CF6F85"/>
    <w:rsid w:val="00D01710"/>
    <w:rsid w:val="00D05B99"/>
    <w:rsid w:val="00D12216"/>
    <w:rsid w:val="00D16A1E"/>
    <w:rsid w:val="00D170AD"/>
    <w:rsid w:val="00D173FE"/>
    <w:rsid w:val="00D204FC"/>
    <w:rsid w:val="00D23FBC"/>
    <w:rsid w:val="00D24252"/>
    <w:rsid w:val="00D251CE"/>
    <w:rsid w:val="00D2608C"/>
    <w:rsid w:val="00D26201"/>
    <w:rsid w:val="00D31AF6"/>
    <w:rsid w:val="00D32A8B"/>
    <w:rsid w:val="00D32B15"/>
    <w:rsid w:val="00D408C9"/>
    <w:rsid w:val="00D413F2"/>
    <w:rsid w:val="00D426D2"/>
    <w:rsid w:val="00D433B2"/>
    <w:rsid w:val="00D4355C"/>
    <w:rsid w:val="00D43C0A"/>
    <w:rsid w:val="00D46080"/>
    <w:rsid w:val="00D464B5"/>
    <w:rsid w:val="00D53E33"/>
    <w:rsid w:val="00D54CB8"/>
    <w:rsid w:val="00D55BB9"/>
    <w:rsid w:val="00D623CB"/>
    <w:rsid w:val="00D736F0"/>
    <w:rsid w:val="00D74F20"/>
    <w:rsid w:val="00D765C1"/>
    <w:rsid w:val="00D77963"/>
    <w:rsid w:val="00D80B0B"/>
    <w:rsid w:val="00D86655"/>
    <w:rsid w:val="00D9003E"/>
    <w:rsid w:val="00D910C7"/>
    <w:rsid w:val="00D91882"/>
    <w:rsid w:val="00D935EF"/>
    <w:rsid w:val="00D945AF"/>
    <w:rsid w:val="00D95B4C"/>
    <w:rsid w:val="00D96475"/>
    <w:rsid w:val="00D975AD"/>
    <w:rsid w:val="00DA28AB"/>
    <w:rsid w:val="00DC3C21"/>
    <w:rsid w:val="00DC4BCB"/>
    <w:rsid w:val="00DC4C42"/>
    <w:rsid w:val="00DC553E"/>
    <w:rsid w:val="00DC577A"/>
    <w:rsid w:val="00DC5BE4"/>
    <w:rsid w:val="00DC5EDF"/>
    <w:rsid w:val="00DD29B9"/>
    <w:rsid w:val="00DD2F3D"/>
    <w:rsid w:val="00DD4406"/>
    <w:rsid w:val="00DE0138"/>
    <w:rsid w:val="00DE2C64"/>
    <w:rsid w:val="00DE5E83"/>
    <w:rsid w:val="00DF57EF"/>
    <w:rsid w:val="00E002D8"/>
    <w:rsid w:val="00E0796D"/>
    <w:rsid w:val="00E119AF"/>
    <w:rsid w:val="00E146EA"/>
    <w:rsid w:val="00E15602"/>
    <w:rsid w:val="00E17731"/>
    <w:rsid w:val="00E17DE9"/>
    <w:rsid w:val="00E2077C"/>
    <w:rsid w:val="00E246BB"/>
    <w:rsid w:val="00E27051"/>
    <w:rsid w:val="00E27A94"/>
    <w:rsid w:val="00E30CC0"/>
    <w:rsid w:val="00E31774"/>
    <w:rsid w:val="00E33468"/>
    <w:rsid w:val="00E35E39"/>
    <w:rsid w:val="00E37C04"/>
    <w:rsid w:val="00E41D37"/>
    <w:rsid w:val="00E432DD"/>
    <w:rsid w:val="00E475E8"/>
    <w:rsid w:val="00E51CAB"/>
    <w:rsid w:val="00E51E0C"/>
    <w:rsid w:val="00E52491"/>
    <w:rsid w:val="00E552D6"/>
    <w:rsid w:val="00E61C45"/>
    <w:rsid w:val="00E61C6F"/>
    <w:rsid w:val="00E63B41"/>
    <w:rsid w:val="00E63D9E"/>
    <w:rsid w:val="00E67C2D"/>
    <w:rsid w:val="00E73202"/>
    <w:rsid w:val="00E74183"/>
    <w:rsid w:val="00E80749"/>
    <w:rsid w:val="00E8175C"/>
    <w:rsid w:val="00E845FF"/>
    <w:rsid w:val="00E938D5"/>
    <w:rsid w:val="00EA037B"/>
    <w:rsid w:val="00EA2513"/>
    <w:rsid w:val="00EA5BB1"/>
    <w:rsid w:val="00EA6F4E"/>
    <w:rsid w:val="00EB1CF0"/>
    <w:rsid w:val="00EB4EF4"/>
    <w:rsid w:val="00EB68D9"/>
    <w:rsid w:val="00EC0E00"/>
    <w:rsid w:val="00EC27FF"/>
    <w:rsid w:val="00EC46A0"/>
    <w:rsid w:val="00EC5767"/>
    <w:rsid w:val="00EC57C0"/>
    <w:rsid w:val="00EC64DA"/>
    <w:rsid w:val="00ED0046"/>
    <w:rsid w:val="00ED173F"/>
    <w:rsid w:val="00ED4D54"/>
    <w:rsid w:val="00ED4E7F"/>
    <w:rsid w:val="00ED6E9C"/>
    <w:rsid w:val="00EE018D"/>
    <w:rsid w:val="00EE248E"/>
    <w:rsid w:val="00EE3CD4"/>
    <w:rsid w:val="00EE560C"/>
    <w:rsid w:val="00EF17E5"/>
    <w:rsid w:val="00EF25D9"/>
    <w:rsid w:val="00EF7505"/>
    <w:rsid w:val="00F00ED4"/>
    <w:rsid w:val="00F052A7"/>
    <w:rsid w:val="00F05F88"/>
    <w:rsid w:val="00F07D9D"/>
    <w:rsid w:val="00F11C3B"/>
    <w:rsid w:val="00F13BDA"/>
    <w:rsid w:val="00F14EFE"/>
    <w:rsid w:val="00F177A6"/>
    <w:rsid w:val="00F219B9"/>
    <w:rsid w:val="00F2413B"/>
    <w:rsid w:val="00F241D3"/>
    <w:rsid w:val="00F24E1A"/>
    <w:rsid w:val="00F32696"/>
    <w:rsid w:val="00F364B3"/>
    <w:rsid w:val="00F37406"/>
    <w:rsid w:val="00F37469"/>
    <w:rsid w:val="00F424F4"/>
    <w:rsid w:val="00F46DBB"/>
    <w:rsid w:val="00F470E5"/>
    <w:rsid w:val="00F50499"/>
    <w:rsid w:val="00F521EE"/>
    <w:rsid w:val="00F564AD"/>
    <w:rsid w:val="00F602AB"/>
    <w:rsid w:val="00F6060D"/>
    <w:rsid w:val="00F627D7"/>
    <w:rsid w:val="00F64661"/>
    <w:rsid w:val="00F658CF"/>
    <w:rsid w:val="00F65DEB"/>
    <w:rsid w:val="00F676F3"/>
    <w:rsid w:val="00F715C6"/>
    <w:rsid w:val="00F71D58"/>
    <w:rsid w:val="00F728DD"/>
    <w:rsid w:val="00F7331D"/>
    <w:rsid w:val="00F86489"/>
    <w:rsid w:val="00F92467"/>
    <w:rsid w:val="00F926CF"/>
    <w:rsid w:val="00F930C3"/>
    <w:rsid w:val="00F958BD"/>
    <w:rsid w:val="00F96E03"/>
    <w:rsid w:val="00FA26EF"/>
    <w:rsid w:val="00FA49D9"/>
    <w:rsid w:val="00FB0B9C"/>
    <w:rsid w:val="00FC0F84"/>
    <w:rsid w:val="00FC595F"/>
    <w:rsid w:val="00FC6665"/>
    <w:rsid w:val="00FD002A"/>
    <w:rsid w:val="00FD34BD"/>
    <w:rsid w:val="00FE02DD"/>
    <w:rsid w:val="00FE3258"/>
    <w:rsid w:val="00FE3EDF"/>
    <w:rsid w:val="00FE630B"/>
    <w:rsid w:val="00FF0B05"/>
    <w:rsid w:val="00FF40A5"/>
    <w:rsid w:val="00FF55B7"/>
    <w:rsid w:val="00FF67F3"/>
    <w:rsid w:val="00FF7268"/>
    <w:rsid w:val="1AF11D82"/>
    <w:rsid w:val="4CACE393"/>
    <w:rsid w:val="602547C1"/>
    <w:rsid w:val="70E32C31"/>
    <w:rsid w:val="7400F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D38EA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Date" w:uiPriority="99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A04D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78" w:lineRule="exact"/>
      <w:textAlignment w:val="baseline"/>
    </w:pPr>
    <w:rPr>
      <w:rFonts w:hAnsi="Times New Roman"/>
      <w:sz w:val="21"/>
      <w:szCs w:val="21"/>
    </w:rPr>
  </w:style>
  <w:style w:type="paragraph" w:styleId="a4">
    <w:name w:val="header"/>
    <w:basedOn w:val="a"/>
    <w:link w:val="a5"/>
    <w:uiPriority w:val="99"/>
    <w:rsid w:val="00072C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0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72C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0813"/>
    <w:rPr>
      <w:kern w:val="2"/>
      <w:sz w:val="21"/>
      <w:szCs w:val="24"/>
    </w:rPr>
  </w:style>
  <w:style w:type="character" w:styleId="a8">
    <w:name w:val="page number"/>
    <w:basedOn w:val="a0"/>
    <w:rsid w:val="00072CD8"/>
  </w:style>
  <w:style w:type="paragraph" w:styleId="a9">
    <w:name w:val="Date"/>
    <w:basedOn w:val="a"/>
    <w:next w:val="a"/>
    <w:link w:val="aa"/>
    <w:uiPriority w:val="99"/>
    <w:unhideWhenUsed/>
    <w:rsid w:val="00810813"/>
    <w:rPr>
      <w:rFonts w:ascii="Century" w:hAnsi="Century" w:cs="Times New Roman"/>
      <w:szCs w:val="22"/>
    </w:rPr>
  </w:style>
  <w:style w:type="character" w:customStyle="1" w:styleId="aa">
    <w:name w:val="日付 (文字)"/>
    <w:link w:val="a9"/>
    <w:uiPriority w:val="99"/>
    <w:rsid w:val="00810813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810813"/>
    <w:pPr>
      <w:ind w:leftChars="400" w:left="840"/>
    </w:pPr>
    <w:rPr>
      <w:rFonts w:ascii="Century" w:hAnsi="Century" w:cs="Times New Roman"/>
      <w:szCs w:val="22"/>
    </w:rPr>
  </w:style>
  <w:style w:type="paragraph" w:styleId="ac">
    <w:name w:val="Balloon Text"/>
    <w:basedOn w:val="a"/>
    <w:link w:val="ad"/>
    <w:uiPriority w:val="99"/>
    <w:unhideWhenUsed/>
    <w:rsid w:val="00810813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rsid w:val="00810813"/>
    <w:rPr>
      <w:rFonts w:ascii="Arial" w:eastAsia="ＭＳ ゴシック" w:hAnsi="Arial"/>
      <w:kern w:val="2"/>
      <w:sz w:val="18"/>
      <w:szCs w:val="18"/>
    </w:rPr>
  </w:style>
  <w:style w:type="paragraph" w:styleId="ae">
    <w:name w:val="endnote text"/>
    <w:basedOn w:val="a"/>
    <w:link w:val="af"/>
    <w:uiPriority w:val="99"/>
    <w:unhideWhenUsed/>
    <w:rsid w:val="00810813"/>
    <w:pPr>
      <w:snapToGrid w:val="0"/>
      <w:jc w:val="left"/>
    </w:pPr>
    <w:rPr>
      <w:rFonts w:ascii="Century" w:hAnsi="Century" w:cs="Times New Roman"/>
      <w:szCs w:val="22"/>
    </w:rPr>
  </w:style>
  <w:style w:type="character" w:customStyle="1" w:styleId="af">
    <w:name w:val="文末脚注文字列 (文字)"/>
    <w:link w:val="ae"/>
    <w:uiPriority w:val="99"/>
    <w:rsid w:val="00810813"/>
    <w:rPr>
      <w:kern w:val="2"/>
      <w:sz w:val="21"/>
      <w:szCs w:val="22"/>
    </w:rPr>
  </w:style>
  <w:style w:type="character" w:styleId="af0">
    <w:name w:val="endnote reference"/>
    <w:uiPriority w:val="99"/>
    <w:unhideWhenUsed/>
    <w:rsid w:val="00810813"/>
    <w:rPr>
      <w:vertAlign w:val="superscript"/>
    </w:rPr>
  </w:style>
  <w:style w:type="character" w:styleId="af1">
    <w:name w:val="Hyperlink"/>
    <w:uiPriority w:val="99"/>
    <w:unhideWhenUsed/>
    <w:rsid w:val="00810813"/>
    <w:rPr>
      <w:color w:val="0000FF"/>
      <w:u w:val="single"/>
    </w:rPr>
  </w:style>
  <w:style w:type="character" w:styleId="af2">
    <w:name w:val="annotation reference"/>
    <w:uiPriority w:val="99"/>
    <w:unhideWhenUsed/>
    <w:rsid w:val="0081081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810813"/>
    <w:pPr>
      <w:jc w:val="left"/>
    </w:pPr>
    <w:rPr>
      <w:rFonts w:ascii="Century" w:hAnsi="Century" w:cs="Times New Roman"/>
      <w:szCs w:val="22"/>
    </w:rPr>
  </w:style>
  <w:style w:type="character" w:customStyle="1" w:styleId="af4">
    <w:name w:val="コメント文字列 (文字)"/>
    <w:link w:val="af3"/>
    <w:uiPriority w:val="99"/>
    <w:rsid w:val="00810813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unhideWhenUsed/>
    <w:rsid w:val="00810813"/>
    <w:rPr>
      <w:b/>
      <w:bCs/>
    </w:rPr>
  </w:style>
  <w:style w:type="character" w:customStyle="1" w:styleId="af6">
    <w:name w:val="コメント内容 (文字)"/>
    <w:link w:val="af5"/>
    <w:uiPriority w:val="99"/>
    <w:rsid w:val="00810813"/>
    <w:rPr>
      <w:b/>
      <w:bCs/>
      <w:kern w:val="2"/>
      <w:sz w:val="21"/>
      <w:szCs w:val="22"/>
    </w:rPr>
  </w:style>
  <w:style w:type="character" w:customStyle="1" w:styleId="articletitle">
    <w:name w:val="articletitle"/>
    <w:rsid w:val="00810813"/>
  </w:style>
  <w:style w:type="character" w:customStyle="1" w:styleId="paragraphnum">
    <w:name w:val="paragraphnum"/>
    <w:rsid w:val="00810813"/>
  </w:style>
  <w:style w:type="paragraph" w:styleId="af7">
    <w:name w:val="Note Heading"/>
    <w:basedOn w:val="a"/>
    <w:next w:val="a"/>
    <w:link w:val="af8"/>
    <w:uiPriority w:val="99"/>
    <w:unhideWhenUsed/>
    <w:rsid w:val="00810813"/>
    <w:pPr>
      <w:jc w:val="center"/>
    </w:pPr>
    <w:rPr>
      <w:rFonts w:cs="Times New Roman"/>
      <w:sz w:val="20"/>
      <w:szCs w:val="20"/>
    </w:rPr>
  </w:style>
  <w:style w:type="character" w:customStyle="1" w:styleId="af8">
    <w:name w:val="記 (文字)"/>
    <w:link w:val="af7"/>
    <w:uiPriority w:val="99"/>
    <w:rsid w:val="00810813"/>
    <w:rPr>
      <w:rFonts w:ascii="ＭＳ 明朝" w:hAnsi="ＭＳ 明朝"/>
      <w:kern w:val="2"/>
    </w:rPr>
  </w:style>
  <w:style w:type="table" w:styleId="af9">
    <w:name w:val="Table Grid"/>
    <w:basedOn w:val="a1"/>
    <w:uiPriority w:val="59"/>
    <w:rsid w:val="00905787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797C1D"/>
    <w:rPr>
      <w:sz w:val="21"/>
      <w:szCs w:val="21"/>
    </w:rPr>
  </w:style>
  <w:style w:type="paragraph" w:styleId="Web">
    <w:name w:val="Normal (Web)"/>
    <w:basedOn w:val="a"/>
    <w:uiPriority w:val="99"/>
    <w:unhideWhenUsed/>
    <w:rsid w:val="00CB5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fault">
    <w:name w:val="Default"/>
    <w:rsid w:val="002A3B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b">
    <w:name w:val="Grid Table Light"/>
    <w:basedOn w:val="a1"/>
    <w:uiPriority w:val="40"/>
    <w:rsid w:val="00CB13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1">
    <w:name w:val="Grid Table 4 Accent 1"/>
    <w:basedOn w:val="a1"/>
    <w:uiPriority w:val="49"/>
    <w:rsid w:val="00B3000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B3000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1">
    <w:name w:val="Grid Table 5 Dark Accent 1"/>
    <w:basedOn w:val="a1"/>
    <w:uiPriority w:val="50"/>
    <w:rsid w:val="00B300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ui-provider">
    <w:name w:val="ui-provider"/>
    <w:basedOn w:val="a0"/>
    <w:rsid w:val="0030031B"/>
  </w:style>
  <w:style w:type="table" w:customStyle="1" w:styleId="1">
    <w:name w:val="表 (格子)1"/>
    <w:basedOn w:val="a1"/>
    <w:next w:val="af9"/>
    <w:uiPriority w:val="59"/>
    <w:rsid w:val="00A60A99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5CDC-3B27-4DFE-A0A7-840D5C08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6T06:40:00Z</dcterms:created>
  <dcterms:modified xsi:type="dcterms:W3CDTF">2024-12-16T06:40:00Z</dcterms:modified>
</cp:coreProperties>
</file>